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7B" w:rsidRDefault="00CD597B" w:rsidP="00CD597B">
      <w:pPr>
        <w:spacing w:line="240" w:lineRule="auto"/>
      </w:pPr>
    </w:p>
    <w:p w:rsidR="00CD597B" w:rsidRDefault="00CD597B" w:rsidP="00CD597B">
      <w:pPr>
        <w:spacing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5D8B6" wp14:editId="2FB7B435">
                <wp:simplePos x="0" y="0"/>
                <wp:positionH relativeFrom="column">
                  <wp:posOffset>1979579</wp:posOffset>
                </wp:positionH>
                <wp:positionV relativeFrom="paragraph">
                  <wp:posOffset>159385</wp:posOffset>
                </wp:positionV>
                <wp:extent cx="7023343" cy="0"/>
                <wp:effectExtent l="0" t="0" r="254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3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12.55pt" to="708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" strokecolor="#4a7ebb"/>
            </w:pict>
          </mc:Fallback>
        </mc:AlternateContent>
      </w:r>
      <w:r>
        <w:t>Unidad administrativa productora:</w:t>
      </w:r>
    </w:p>
    <w:p w:rsidR="00CD597B" w:rsidRDefault="00290CAD" w:rsidP="00CD597B">
      <w:pPr>
        <w:spacing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4D689" wp14:editId="33870F80">
                <wp:simplePos x="0" y="0"/>
                <wp:positionH relativeFrom="column">
                  <wp:posOffset>2222500</wp:posOffset>
                </wp:positionH>
                <wp:positionV relativeFrom="paragraph">
                  <wp:posOffset>144145</wp:posOffset>
                </wp:positionV>
                <wp:extent cx="6784975" cy="0"/>
                <wp:effectExtent l="0" t="0" r="1587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11.35pt" to="709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" strokecolor="#4a7ebb"/>
            </w:pict>
          </mc:Fallback>
        </mc:AlternateContent>
      </w:r>
      <w:r w:rsidR="00CD597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5843B" wp14:editId="4D6EBD66">
                <wp:simplePos x="0" y="0"/>
                <wp:positionH relativeFrom="column">
                  <wp:posOffset>7309688</wp:posOffset>
                </wp:positionH>
                <wp:positionV relativeFrom="paragraph">
                  <wp:posOffset>252730</wp:posOffset>
                </wp:positionV>
                <wp:extent cx="1697990" cy="293370"/>
                <wp:effectExtent l="0" t="0" r="1651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97B" w:rsidRDefault="00CD597B" w:rsidP="00CD5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5.55pt;margin-top:19.9pt;width:133.7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">
                <v:textbox>
                  <w:txbxContent>
                    <w:p w:rsidR="00CD597B" w:rsidRDefault="00CD597B" w:rsidP="00CD597B"/>
                  </w:txbxContent>
                </v:textbox>
              </v:shape>
            </w:pict>
          </mc:Fallback>
        </mc:AlternateContent>
      </w:r>
      <w:r w:rsidR="00CD597B">
        <w:t>Área generadora de la documentación:</w:t>
      </w:r>
      <w:r w:rsidR="00CD597B" w:rsidRPr="00B8179E">
        <w:rPr>
          <w:noProof/>
          <w:lang w:eastAsia="es-MX"/>
        </w:rPr>
        <w:t xml:space="preserve"> </w:t>
      </w:r>
    </w:p>
    <w:p w:rsidR="00CD597B" w:rsidRDefault="00CD597B" w:rsidP="00CD597B">
      <w:pPr>
        <w:spacing w:line="240" w:lineRule="auto"/>
      </w:pPr>
      <w:r>
        <w:t>Fondo:</w:t>
      </w:r>
      <w:r w:rsidRPr="00555585">
        <w:rPr>
          <w:b/>
        </w:rPr>
        <w:t xml:space="preserve"> Secretaria de la Honestidad y Función Pública.</w:t>
      </w:r>
      <w:r>
        <w:t xml:space="preserve">                                                                                </w:t>
      </w:r>
      <w:r w:rsidR="00290CAD">
        <w:t xml:space="preserve">                                       </w:t>
      </w:r>
      <w:r>
        <w:t xml:space="preserve"> </w:t>
      </w:r>
      <w:r w:rsidRPr="00BA3041">
        <w:rPr>
          <w:noProof/>
          <w:lang w:eastAsia="es-MX"/>
        </w:rPr>
        <w:t xml:space="preserve"> </w:t>
      </w:r>
      <w:r>
        <w:rPr>
          <w:noProof/>
          <w:lang w:eastAsia="es-MX"/>
        </w:rPr>
        <w:t>Fecha:</w:t>
      </w:r>
    </w:p>
    <w:p w:rsidR="00CD597B" w:rsidRDefault="00CD597B" w:rsidP="00CD597B">
      <w:pPr>
        <w:spacing w:line="240" w:lineRule="auto"/>
      </w:pP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627"/>
        <w:gridCol w:w="666"/>
        <w:gridCol w:w="2501"/>
        <w:gridCol w:w="4819"/>
        <w:gridCol w:w="709"/>
        <w:gridCol w:w="709"/>
        <w:gridCol w:w="850"/>
        <w:gridCol w:w="709"/>
        <w:gridCol w:w="425"/>
        <w:gridCol w:w="426"/>
        <w:gridCol w:w="708"/>
        <w:gridCol w:w="1134"/>
      </w:tblGrid>
      <w:tr w:rsidR="0023359A" w:rsidTr="00C026D9">
        <w:trPr>
          <w:trHeight w:val="284"/>
        </w:trPr>
        <w:tc>
          <w:tcPr>
            <w:tcW w:w="627" w:type="dxa"/>
            <w:vMerge w:val="restart"/>
            <w:shd w:val="clear" w:color="auto" w:fill="D9D9D9" w:themeFill="background1" w:themeFillShade="D9"/>
          </w:tcPr>
          <w:p w:rsidR="0023359A" w:rsidRDefault="0023359A" w:rsidP="000055C5">
            <w:pPr>
              <w:jc w:val="center"/>
              <w:rPr>
                <w:sz w:val="18"/>
                <w:szCs w:val="18"/>
              </w:rPr>
            </w:pPr>
          </w:p>
          <w:p w:rsidR="0023359A" w:rsidRPr="00B8179E" w:rsidRDefault="0023359A" w:rsidP="00005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</w:t>
            </w:r>
          </w:p>
        </w:tc>
        <w:tc>
          <w:tcPr>
            <w:tcW w:w="666" w:type="dxa"/>
            <w:vMerge w:val="restart"/>
            <w:shd w:val="clear" w:color="auto" w:fill="D9D9D9" w:themeFill="background1" w:themeFillShade="D9"/>
          </w:tcPr>
          <w:p w:rsidR="0023359A" w:rsidRDefault="0023359A" w:rsidP="000055C5">
            <w:pPr>
              <w:jc w:val="center"/>
              <w:rPr>
                <w:sz w:val="18"/>
                <w:szCs w:val="18"/>
              </w:rPr>
            </w:pPr>
          </w:p>
          <w:p w:rsidR="0023359A" w:rsidRPr="00B8179E" w:rsidRDefault="0023359A" w:rsidP="00005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</w:t>
            </w:r>
          </w:p>
        </w:tc>
        <w:tc>
          <w:tcPr>
            <w:tcW w:w="2501" w:type="dxa"/>
            <w:vMerge w:val="restart"/>
            <w:shd w:val="clear" w:color="auto" w:fill="D9D9D9" w:themeFill="background1" w:themeFillShade="D9"/>
          </w:tcPr>
          <w:p w:rsidR="0023359A" w:rsidRDefault="0023359A" w:rsidP="00CD597B">
            <w:pPr>
              <w:rPr>
                <w:sz w:val="18"/>
                <w:szCs w:val="18"/>
              </w:rPr>
            </w:pPr>
          </w:p>
          <w:p w:rsidR="0023359A" w:rsidRDefault="0023359A" w:rsidP="00CD5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icación física</w:t>
            </w:r>
          </w:p>
          <w:p w:rsidR="0023359A" w:rsidRPr="00B8179E" w:rsidRDefault="0023359A" w:rsidP="0000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shd w:val="clear" w:color="auto" w:fill="D9D9D9" w:themeFill="background1" w:themeFillShade="D9"/>
          </w:tcPr>
          <w:p w:rsidR="0023359A" w:rsidRDefault="0023359A" w:rsidP="000055C5">
            <w:pPr>
              <w:jc w:val="center"/>
              <w:rPr>
                <w:sz w:val="18"/>
                <w:szCs w:val="18"/>
              </w:rPr>
            </w:pPr>
          </w:p>
          <w:p w:rsidR="0023359A" w:rsidRPr="00B8179E" w:rsidRDefault="0023359A" w:rsidP="000055C5">
            <w:pPr>
              <w:jc w:val="center"/>
              <w:rPr>
                <w:sz w:val="18"/>
                <w:szCs w:val="18"/>
              </w:rPr>
            </w:pPr>
            <w:r w:rsidRPr="00B8179E">
              <w:rPr>
                <w:sz w:val="18"/>
                <w:szCs w:val="18"/>
              </w:rPr>
              <w:t>Descripción de</w:t>
            </w:r>
            <w:r w:rsidR="00C026D9">
              <w:rPr>
                <w:sz w:val="18"/>
                <w:szCs w:val="18"/>
              </w:rPr>
              <w:t>l asunto que trata la documentación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23359A" w:rsidRDefault="0023359A" w:rsidP="000055C5">
            <w:pPr>
              <w:jc w:val="center"/>
              <w:rPr>
                <w:sz w:val="18"/>
                <w:szCs w:val="18"/>
              </w:rPr>
            </w:pPr>
          </w:p>
          <w:p w:rsidR="0023359A" w:rsidRPr="00B8179E" w:rsidRDefault="0023359A" w:rsidP="000055C5">
            <w:pPr>
              <w:jc w:val="center"/>
              <w:rPr>
                <w:sz w:val="18"/>
                <w:szCs w:val="18"/>
              </w:rPr>
            </w:pPr>
            <w:r w:rsidRPr="00B8179E">
              <w:rPr>
                <w:sz w:val="18"/>
                <w:szCs w:val="18"/>
              </w:rPr>
              <w:t>Periodo de trámite (año)</w:t>
            </w:r>
          </w:p>
          <w:p w:rsidR="0023359A" w:rsidRPr="00B8179E" w:rsidRDefault="0023359A" w:rsidP="0000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23359A" w:rsidRDefault="0023359A" w:rsidP="000055C5">
            <w:pPr>
              <w:jc w:val="center"/>
              <w:rPr>
                <w:sz w:val="18"/>
                <w:szCs w:val="18"/>
              </w:rPr>
            </w:pPr>
          </w:p>
          <w:p w:rsidR="0023359A" w:rsidRPr="00B8179E" w:rsidRDefault="0023359A" w:rsidP="000055C5">
            <w:pPr>
              <w:jc w:val="center"/>
              <w:rPr>
                <w:sz w:val="18"/>
                <w:szCs w:val="18"/>
              </w:rPr>
            </w:pPr>
            <w:r w:rsidRPr="00B8179E">
              <w:rPr>
                <w:sz w:val="18"/>
                <w:szCs w:val="18"/>
              </w:rPr>
              <w:t>Tradición documental</w:t>
            </w:r>
          </w:p>
          <w:p w:rsidR="0023359A" w:rsidRPr="00B8179E" w:rsidRDefault="0023359A" w:rsidP="0000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23359A" w:rsidRDefault="0023359A" w:rsidP="000055C5">
            <w:pPr>
              <w:jc w:val="center"/>
              <w:rPr>
                <w:sz w:val="18"/>
                <w:szCs w:val="18"/>
              </w:rPr>
            </w:pPr>
          </w:p>
          <w:p w:rsidR="0023359A" w:rsidRPr="00B8179E" w:rsidRDefault="0023359A" w:rsidP="000055C5">
            <w:pPr>
              <w:jc w:val="center"/>
              <w:rPr>
                <w:sz w:val="18"/>
                <w:szCs w:val="18"/>
              </w:rPr>
            </w:pPr>
            <w:r w:rsidRPr="00B8179E">
              <w:rPr>
                <w:sz w:val="18"/>
                <w:szCs w:val="18"/>
              </w:rPr>
              <w:t>Vigencia documenta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23359A" w:rsidRDefault="0023359A" w:rsidP="000055C5">
            <w:pPr>
              <w:jc w:val="center"/>
              <w:rPr>
                <w:sz w:val="18"/>
                <w:szCs w:val="18"/>
              </w:rPr>
            </w:pPr>
          </w:p>
          <w:p w:rsidR="0023359A" w:rsidRDefault="0023359A" w:rsidP="00005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de baja documental</w:t>
            </w:r>
          </w:p>
        </w:tc>
      </w:tr>
      <w:tr w:rsidR="0023359A" w:rsidTr="00C026D9">
        <w:trPr>
          <w:trHeight w:val="283"/>
        </w:trPr>
        <w:tc>
          <w:tcPr>
            <w:tcW w:w="627" w:type="dxa"/>
            <w:vMerge/>
          </w:tcPr>
          <w:p w:rsidR="0023359A" w:rsidRPr="00520D91" w:rsidRDefault="0023359A" w:rsidP="000055C5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23359A" w:rsidRDefault="0023359A" w:rsidP="000055C5"/>
        </w:tc>
        <w:tc>
          <w:tcPr>
            <w:tcW w:w="2501" w:type="dxa"/>
            <w:vMerge/>
          </w:tcPr>
          <w:p w:rsidR="0023359A" w:rsidRDefault="0023359A" w:rsidP="000055C5"/>
        </w:tc>
        <w:tc>
          <w:tcPr>
            <w:tcW w:w="4819" w:type="dxa"/>
            <w:vMerge/>
          </w:tcPr>
          <w:p w:rsidR="0023359A" w:rsidRDefault="0023359A" w:rsidP="000055C5"/>
        </w:tc>
        <w:tc>
          <w:tcPr>
            <w:tcW w:w="709" w:type="dxa"/>
            <w:shd w:val="clear" w:color="auto" w:fill="F2F2F2" w:themeFill="background1" w:themeFillShade="F2"/>
          </w:tcPr>
          <w:p w:rsidR="0023359A" w:rsidRPr="00511B21" w:rsidRDefault="0023359A" w:rsidP="0014135A">
            <w:pPr>
              <w:jc w:val="center"/>
              <w:rPr>
                <w:b/>
                <w:sz w:val="10"/>
                <w:szCs w:val="10"/>
              </w:rPr>
            </w:pPr>
            <w:r w:rsidRPr="00511B21">
              <w:rPr>
                <w:b/>
                <w:sz w:val="10"/>
                <w:szCs w:val="10"/>
              </w:rPr>
              <w:t>Apertur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3359A" w:rsidRPr="00511B21" w:rsidRDefault="0023359A" w:rsidP="0014135A">
            <w:pPr>
              <w:jc w:val="center"/>
              <w:rPr>
                <w:b/>
                <w:sz w:val="10"/>
                <w:szCs w:val="10"/>
              </w:rPr>
            </w:pPr>
            <w:r w:rsidRPr="00511B21">
              <w:rPr>
                <w:b/>
                <w:sz w:val="10"/>
                <w:szCs w:val="10"/>
              </w:rPr>
              <w:t>cierr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3359A" w:rsidRPr="00B8179E" w:rsidRDefault="0023359A" w:rsidP="000055C5">
            <w:pPr>
              <w:jc w:val="center"/>
              <w:rPr>
                <w:b/>
                <w:sz w:val="10"/>
                <w:szCs w:val="10"/>
              </w:rPr>
            </w:pPr>
            <w:r w:rsidRPr="00B8179E">
              <w:rPr>
                <w:b/>
                <w:sz w:val="10"/>
                <w:szCs w:val="10"/>
              </w:rPr>
              <w:t>Original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3359A" w:rsidRPr="00B8179E" w:rsidRDefault="0023359A" w:rsidP="000055C5">
            <w:pPr>
              <w:jc w:val="center"/>
              <w:rPr>
                <w:b/>
                <w:sz w:val="10"/>
                <w:szCs w:val="10"/>
              </w:rPr>
            </w:pPr>
            <w:r w:rsidRPr="00B8179E">
              <w:rPr>
                <w:b/>
                <w:sz w:val="10"/>
                <w:szCs w:val="10"/>
              </w:rPr>
              <w:t>Copi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23359A" w:rsidRPr="00B8179E" w:rsidRDefault="0023359A" w:rsidP="000055C5">
            <w:pPr>
              <w:jc w:val="center"/>
              <w:rPr>
                <w:b/>
                <w:sz w:val="10"/>
                <w:szCs w:val="10"/>
              </w:rPr>
            </w:pPr>
            <w:r w:rsidRPr="00B8179E">
              <w:rPr>
                <w:b/>
                <w:sz w:val="10"/>
                <w:szCs w:val="10"/>
              </w:rPr>
              <w:t>A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23359A" w:rsidRPr="00B8179E" w:rsidRDefault="0023359A" w:rsidP="000055C5">
            <w:pPr>
              <w:jc w:val="center"/>
              <w:rPr>
                <w:b/>
                <w:sz w:val="10"/>
                <w:szCs w:val="10"/>
              </w:rPr>
            </w:pPr>
            <w:r w:rsidRPr="00B8179E">
              <w:rPr>
                <w:b/>
                <w:sz w:val="10"/>
                <w:szCs w:val="10"/>
              </w:rPr>
              <w:t>AC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3359A" w:rsidRPr="00B8179E" w:rsidRDefault="0023359A" w:rsidP="000055C5">
            <w:pPr>
              <w:jc w:val="center"/>
              <w:rPr>
                <w:b/>
                <w:sz w:val="10"/>
                <w:szCs w:val="10"/>
              </w:rPr>
            </w:pPr>
            <w:r w:rsidRPr="00B8179E">
              <w:rPr>
                <w:b/>
                <w:sz w:val="10"/>
                <w:szCs w:val="10"/>
              </w:rPr>
              <w:t>Total de años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23359A" w:rsidRPr="00B8179E" w:rsidRDefault="0023359A" w:rsidP="000055C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3359A" w:rsidTr="00C026D9">
        <w:trPr>
          <w:trHeight w:val="283"/>
        </w:trPr>
        <w:tc>
          <w:tcPr>
            <w:tcW w:w="627" w:type="dxa"/>
          </w:tcPr>
          <w:p w:rsidR="0023359A" w:rsidRPr="00520D91" w:rsidRDefault="0023359A" w:rsidP="000055C5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3359A" w:rsidRDefault="0023359A" w:rsidP="000055C5"/>
        </w:tc>
        <w:tc>
          <w:tcPr>
            <w:tcW w:w="2501" w:type="dxa"/>
          </w:tcPr>
          <w:p w:rsidR="0023359A" w:rsidRDefault="0023359A" w:rsidP="000055C5"/>
        </w:tc>
        <w:tc>
          <w:tcPr>
            <w:tcW w:w="4819" w:type="dxa"/>
          </w:tcPr>
          <w:p w:rsidR="0023359A" w:rsidRDefault="00C026D9" w:rsidP="000055C5">
            <w:r>
              <w:t>Documentos de trámite administrativo inmediato sin valor documental, no son expedientes.</w:t>
            </w:r>
            <w:bookmarkStart w:id="0" w:name="_GoBack"/>
            <w:bookmarkEnd w:id="0"/>
          </w:p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850" w:type="dxa"/>
          </w:tcPr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425" w:type="dxa"/>
          </w:tcPr>
          <w:p w:rsidR="0023359A" w:rsidRDefault="0023359A" w:rsidP="000055C5">
            <w:r>
              <w:t>1</w:t>
            </w:r>
          </w:p>
        </w:tc>
        <w:tc>
          <w:tcPr>
            <w:tcW w:w="426" w:type="dxa"/>
          </w:tcPr>
          <w:p w:rsidR="0023359A" w:rsidRDefault="0023359A" w:rsidP="000055C5">
            <w:r>
              <w:t>0</w:t>
            </w:r>
          </w:p>
        </w:tc>
        <w:tc>
          <w:tcPr>
            <w:tcW w:w="708" w:type="dxa"/>
          </w:tcPr>
          <w:p w:rsidR="0023359A" w:rsidRDefault="0023359A" w:rsidP="000055C5"/>
        </w:tc>
        <w:tc>
          <w:tcPr>
            <w:tcW w:w="1134" w:type="dxa"/>
          </w:tcPr>
          <w:p w:rsidR="0023359A" w:rsidRDefault="0023359A" w:rsidP="000055C5"/>
        </w:tc>
      </w:tr>
      <w:tr w:rsidR="0023359A" w:rsidTr="00C026D9">
        <w:trPr>
          <w:trHeight w:val="283"/>
        </w:trPr>
        <w:tc>
          <w:tcPr>
            <w:tcW w:w="627" w:type="dxa"/>
          </w:tcPr>
          <w:p w:rsidR="0023359A" w:rsidRPr="00520D91" w:rsidRDefault="0023359A" w:rsidP="000055C5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3359A" w:rsidRDefault="0023359A" w:rsidP="000055C5"/>
        </w:tc>
        <w:tc>
          <w:tcPr>
            <w:tcW w:w="2501" w:type="dxa"/>
          </w:tcPr>
          <w:p w:rsidR="0023359A" w:rsidRDefault="0023359A" w:rsidP="000055C5"/>
        </w:tc>
        <w:tc>
          <w:tcPr>
            <w:tcW w:w="4819" w:type="dxa"/>
          </w:tcPr>
          <w:p w:rsidR="0023359A" w:rsidRDefault="0023359A" w:rsidP="000055C5"/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850" w:type="dxa"/>
          </w:tcPr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425" w:type="dxa"/>
          </w:tcPr>
          <w:p w:rsidR="0023359A" w:rsidRDefault="0023359A" w:rsidP="000055C5"/>
        </w:tc>
        <w:tc>
          <w:tcPr>
            <w:tcW w:w="426" w:type="dxa"/>
          </w:tcPr>
          <w:p w:rsidR="0023359A" w:rsidRDefault="0023359A" w:rsidP="000055C5"/>
        </w:tc>
        <w:tc>
          <w:tcPr>
            <w:tcW w:w="708" w:type="dxa"/>
          </w:tcPr>
          <w:p w:rsidR="0023359A" w:rsidRDefault="0023359A" w:rsidP="000055C5"/>
        </w:tc>
        <w:tc>
          <w:tcPr>
            <w:tcW w:w="1134" w:type="dxa"/>
          </w:tcPr>
          <w:p w:rsidR="0023359A" w:rsidRDefault="0023359A" w:rsidP="000055C5"/>
        </w:tc>
      </w:tr>
      <w:tr w:rsidR="0023359A" w:rsidTr="00C026D9">
        <w:trPr>
          <w:trHeight w:val="283"/>
        </w:trPr>
        <w:tc>
          <w:tcPr>
            <w:tcW w:w="627" w:type="dxa"/>
          </w:tcPr>
          <w:p w:rsidR="0023359A" w:rsidRPr="00520D91" w:rsidRDefault="0023359A" w:rsidP="000055C5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3359A" w:rsidRDefault="0023359A" w:rsidP="000055C5"/>
        </w:tc>
        <w:tc>
          <w:tcPr>
            <w:tcW w:w="2501" w:type="dxa"/>
          </w:tcPr>
          <w:p w:rsidR="0023359A" w:rsidRDefault="0023359A" w:rsidP="000055C5"/>
        </w:tc>
        <w:tc>
          <w:tcPr>
            <w:tcW w:w="4819" w:type="dxa"/>
          </w:tcPr>
          <w:p w:rsidR="0023359A" w:rsidRDefault="0023359A" w:rsidP="000055C5"/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850" w:type="dxa"/>
          </w:tcPr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425" w:type="dxa"/>
          </w:tcPr>
          <w:p w:rsidR="0023359A" w:rsidRDefault="0023359A" w:rsidP="000055C5"/>
        </w:tc>
        <w:tc>
          <w:tcPr>
            <w:tcW w:w="426" w:type="dxa"/>
          </w:tcPr>
          <w:p w:rsidR="0023359A" w:rsidRDefault="0023359A" w:rsidP="000055C5"/>
        </w:tc>
        <w:tc>
          <w:tcPr>
            <w:tcW w:w="708" w:type="dxa"/>
          </w:tcPr>
          <w:p w:rsidR="0023359A" w:rsidRDefault="0023359A" w:rsidP="000055C5"/>
        </w:tc>
        <w:tc>
          <w:tcPr>
            <w:tcW w:w="1134" w:type="dxa"/>
          </w:tcPr>
          <w:p w:rsidR="0023359A" w:rsidRDefault="0023359A" w:rsidP="000055C5"/>
        </w:tc>
      </w:tr>
      <w:tr w:rsidR="0023359A" w:rsidTr="00C026D9">
        <w:trPr>
          <w:trHeight w:val="283"/>
        </w:trPr>
        <w:tc>
          <w:tcPr>
            <w:tcW w:w="627" w:type="dxa"/>
          </w:tcPr>
          <w:p w:rsidR="0023359A" w:rsidRPr="00520D91" w:rsidRDefault="0023359A" w:rsidP="000055C5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3359A" w:rsidRDefault="0023359A" w:rsidP="000055C5"/>
        </w:tc>
        <w:tc>
          <w:tcPr>
            <w:tcW w:w="2501" w:type="dxa"/>
          </w:tcPr>
          <w:p w:rsidR="0023359A" w:rsidRDefault="0023359A" w:rsidP="000055C5"/>
        </w:tc>
        <w:tc>
          <w:tcPr>
            <w:tcW w:w="4819" w:type="dxa"/>
          </w:tcPr>
          <w:p w:rsidR="0023359A" w:rsidRDefault="0023359A" w:rsidP="000055C5"/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850" w:type="dxa"/>
          </w:tcPr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425" w:type="dxa"/>
          </w:tcPr>
          <w:p w:rsidR="0023359A" w:rsidRDefault="0023359A" w:rsidP="000055C5"/>
        </w:tc>
        <w:tc>
          <w:tcPr>
            <w:tcW w:w="426" w:type="dxa"/>
          </w:tcPr>
          <w:p w:rsidR="0023359A" w:rsidRDefault="0023359A" w:rsidP="000055C5"/>
        </w:tc>
        <w:tc>
          <w:tcPr>
            <w:tcW w:w="708" w:type="dxa"/>
          </w:tcPr>
          <w:p w:rsidR="0023359A" w:rsidRDefault="0023359A" w:rsidP="000055C5"/>
        </w:tc>
        <w:tc>
          <w:tcPr>
            <w:tcW w:w="1134" w:type="dxa"/>
          </w:tcPr>
          <w:p w:rsidR="0023359A" w:rsidRDefault="0023359A" w:rsidP="000055C5"/>
        </w:tc>
      </w:tr>
      <w:tr w:rsidR="0023359A" w:rsidTr="00C026D9">
        <w:trPr>
          <w:trHeight w:val="283"/>
        </w:trPr>
        <w:tc>
          <w:tcPr>
            <w:tcW w:w="627" w:type="dxa"/>
          </w:tcPr>
          <w:p w:rsidR="0023359A" w:rsidRPr="00520D91" w:rsidRDefault="0023359A" w:rsidP="000055C5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3359A" w:rsidRDefault="0023359A" w:rsidP="000055C5"/>
        </w:tc>
        <w:tc>
          <w:tcPr>
            <w:tcW w:w="2501" w:type="dxa"/>
          </w:tcPr>
          <w:p w:rsidR="0023359A" w:rsidRDefault="0023359A" w:rsidP="000055C5"/>
        </w:tc>
        <w:tc>
          <w:tcPr>
            <w:tcW w:w="4819" w:type="dxa"/>
          </w:tcPr>
          <w:p w:rsidR="0023359A" w:rsidRDefault="0023359A" w:rsidP="000055C5"/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850" w:type="dxa"/>
          </w:tcPr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425" w:type="dxa"/>
          </w:tcPr>
          <w:p w:rsidR="0023359A" w:rsidRDefault="0023359A" w:rsidP="000055C5"/>
        </w:tc>
        <w:tc>
          <w:tcPr>
            <w:tcW w:w="426" w:type="dxa"/>
          </w:tcPr>
          <w:p w:rsidR="0023359A" w:rsidRDefault="0023359A" w:rsidP="000055C5"/>
        </w:tc>
        <w:tc>
          <w:tcPr>
            <w:tcW w:w="708" w:type="dxa"/>
          </w:tcPr>
          <w:p w:rsidR="0023359A" w:rsidRDefault="0023359A" w:rsidP="000055C5"/>
        </w:tc>
        <w:tc>
          <w:tcPr>
            <w:tcW w:w="1134" w:type="dxa"/>
          </w:tcPr>
          <w:p w:rsidR="0023359A" w:rsidRDefault="0023359A" w:rsidP="000055C5"/>
        </w:tc>
      </w:tr>
      <w:tr w:rsidR="0023359A" w:rsidTr="00C026D9">
        <w:trPr>
          <w:trHeight w:val="283"/>
        </w:trPr>
        <w:tc>
          <w:tcPr>
            <w:tcW w:w="627" w:type="dxa"/>
          </w:tcPr>
          <w:p w:rsidR="0023359A" w:rsidRPr="00520D91" w:rsidRDefault="0023359A" w:rsidP="000055C5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3359A" w:rsidRDefault="0023359A" w:rsidP="000055C5"/>
        </w:tc>
        <w:tc>
          <w:tcPr>
            <w:tcW w:w="2501" w:type="dxa"/>
          </w:tcPr>
          <w:p w:rsidR="0023359A" w:rsidRDefault="0023359A" w:rsidP="000055C5"/>
        </w:tc>
        <w:tc>
          <w:tcPr>
            <w:tcW w:w="4819" w:type="dxa"/>
          </w:tcPr>
          <w:p w:rsidR="0023359A" w:rsidRDefault="0023359A" w:rsidP="000055C5"/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850" w:type="dxa"/>
          </w:tcPr>
          <w:p w:rsidR="0023359A" w:rsidRDefault="0023359A" w:rsidP="000055C5"/>
        </w:tc>
        <w:tc>
          <w:tcPr>
            <w:tcW w:w="709" w:type="dxa"/>
          </w:tcPr>
          <w:p w:rsidR="0023359A" w:rsidRDefault="0023359A" w:rsidP="000055C5"/>
        </w:tc>
        <w:tc>
          <w:tcPr>
            <w:tcW w:w="425" w:type="dxa"/>
          </w:tcPr>
          <w:p w:rsidR="0023359A" w:rsidRDefault="0023359A" w:rsidP="000055C5"/>
        </w:tc>
        <w:tc>
          <w:tcPr>
            <w:tcW w:w="426" w:type="dxa"/>
          </w:tcPr>
          <w:p w:rsidR="0023359A" w:rsidRDefault="0023359A" w:rsidP="000055C5"/>
        </w:tc>
        <w:tc>
          <w:tcPr>
            <w:tcW w:w="708" w:type="dxa"/>
          </w:tcPr>
          <w:p w:rsidR="0023359A" w:rsidRDefault="0023359A" w:rsidP="000055C5"/>
        </w:tc>
        <w:tc>
          <w:tcPr>
            <w:tcW w:w="1134" w:type="dxa"/>
          </w:tcPr>
          <w:p w:rsidR="0023359A" w:rsidRDefault="0023359A" w:rsidP="000055C5"/>
        </w:tc>
      </w:tr>
    </w:tbl>
    <w:p w:rsidR="00CD597B" w:rsidRDefault="00CD597B" w:rsidP="00CD597B">
      <w:pPr>
        <w:spacing w:after="0" w:line="240" w:lineRule="auto"/>
      </w:pPr>
    </w:p>
    <w:p w:rsidR="00CD597B" w:rsidRDefault="00CD597B" w:rsidP="00CD597B">
      <w:pPr>
        <w:spacing w:after="0" w:line="240" w:lineRule="auto"/>
      </w:pPr>
    </w:p>
    <w:p w:rsidR="00CD597B" w:rsidRDefault="00CD597B" w:rsidP="00CD597B">
      <w:pPr>
        <w:spacing w:after="0" w:line="240" w:lineRule="auto"/>
      </w:pPr>
    </w:p>
    <w:p w:rsidR="00CD597B" w:rsidRDefault="00CD597B" w:rsidP="00CD597B">
      <w:pPr>
        <w:spacing w:after="0"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6FE67" wp14:editId="398AAA88">
                <wp:simplePos x="0" y="0"/>
                <wp:positionH relativeFrom="column">
                  <wp:posOffset>5773329</wp:posOffset>
                </wp:positionH>
                <wp:positionV relativeFrom="paragraph">
                  <wp:posOffset>85725</wp:posOffset>
                </wp:positionV>
                <wp:extent cx="1782445" cy="0"/>
                <wp:effectExtent l="0" t="0" r="2730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6pt,6.75pt" to="594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" strokecolor="#4a7ebb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CF994" wp14:editId="47BF51E5">
                <wp:simplePos x="0" y="0"/>
                <wp:positionH relativeFrom="column">
                  <wp:posOffset>1498600</wp:posOffset>
                </wp:positionH>
                <wp:positionV relativeFrom="paragraph">
                  <wp:posOffset>81280</wp:posOffset>
                </wp:positionV>
                <wp:extent cx="1782445" cy="0"/>
                <wp:effectExtent l="0" t="0" r="2730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6.4pt" to="258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" strokecolor="#4a7ebb"/>
            </w:pict>
          </mc:Fallback>
        </mc:AlternateContent>
      </w:r>
    </w:p>
    <w:p w:rsidR="00CD597B" w:rsidRDefault="00CD597B" w:rsidP="00CD597B">
      <w:pPr>
        <w:spacing w:after="0" w:line="240" w:lineRule="auto"/>
      </w:pPr>
      <w:r>
        <w:t xml:space="preserve">                                                            Nombre y firma                                                                                                              Nombre y firma</w:t>
      </w:r>
    </w:p>
    <w:p w:rsidR="00CD597B" w:rsidRDefault="00CD597B" w:rsidP="00CD597B">
      <w:pPr>
        <w:spacing w:after="0" w:line="240" w:lineRule="auto"/>
      </w:pPr>
      <w:r>
        <w:t xml:space="preserve">                                           Responsable de</w:t>
      </w:r>
      <w:r w:rsidR="00C21200">
        <w:t>l archivo de trá</w:t>
      </w:r>
      <w:r>
        <w:t xml:space="preserve">mite                                                                                               Jefe del área </w:t>
      </w:r>
    </w:p>
    <w:p w:rsidR="005A2CD4" w:rsidRDefault="005A2CD4"/>
    <w:sectPr w:rsidR="005A2CD4" w:rsidSect="00C67643">
      <w:headerReference w:type="default" r:id="rId8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72" w:rsidRDefault="002A2672" w:rsidP="00CD597B">
      <w:pPr>
        <w:spacing w:after="0" w:line="240" w:lineRule="auto"/>
      </w:pPr>
      <w:r>
        <w:separator/>
      </w:r>
    </w:p>
  </w:endnote>
  <w:endnote w:type="continuationSeparator" w:id="0">
    <w:p w:rsidR="002A2672" w:rsidRDefault="002A2672" w:rsidP="00CD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72" w:rsidRDefault="002A2672" w:rsidP="00CD597B">
      <w:pPr>
        <w:spacing w:after="0" w:line="240" w:lineRule="auto"/>
      </w:pPr>
      <w:r>
        <w:separator/>
      </w:r>
    </w:p>
  </w:footnote>
  <w:footnote w:type="continuationSeparator" w:id="0">
    <w:p w:rsidR="002A2672" w:rsidRDefault="002A2672" w:rsidP="00CD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7B" w:rsidRPr="00555585" w:rsidRDefault="00CD597B" w:rsidP="00CD597B">
    <w:pPr>
      <w:pStyle w:val="Encabezado"/>
      <w:jc w:val="right"/>
      <w:rPr>
        <w:b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B21A14" wp14:editId="289F2318">
          <wp:simplePos x="0" y="0"/>
          <wp:positionH relativeFrom="column">
            <wp:posOffset>-5080</wp:posOffset>
          </wp:positionH>
          <wp:positionV relativeFrom="paragraph">
            <wp:posOffset>-173355</wp:posOffset>
          </wp:positionV>
          <wp:extent cx="1670685" cy="647700"/>
          <wp:effectExtent l="0" t="0" r="571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9EB">
      <w:rPr>
        <w:b/>
      </w:rPr>
      <w:t xml:space="preserve"> </w:t>
    </w:r>
    <w:r w:rsidR="0023359A">
      <w:rPr>
        <w:b/>
      </w:rPr>
      <w:t>Inventario de baja para documentos de trámite administrativo inmediato</w:t>
    </w:r>
  </w:p>
  <w:p w:rsidR="00CD597B" w:rsidRDefault="00CD59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7B"/>
    <w:rsid w:val="0014135A"/>
    <w:rsid w:val="001A08F9"/>
    <w:rsid w:val="0023359A"/>
    <w:rsid w:val="002419EB"/>
    <w:rsid w:val="00271AED"/>
    <w:rsid w:val="00277EEE"/>
    <w:rsid w:val="00290CAD"/>
    <w:rsid w:val="002A2672"/>
    <w:rsid w:val="003045BC"/>
    <w:rsid w:val="005A2CD4"/>
    <w:rsid w:val="00724742"/>
    <w:rsid w:val="00783486"/>
    <w:rsid w:val="00B3417B"/>
    <w:rsid w:val="00BB00AC"/>
    <w:rsid w:val="00C026D9"/>
    <w:rsid w:val="00C16ED3"/>
    <w:rsid w:val="00C21200"/>
    <w:rsid w:val="00C67643"/>
    <w:rsid w:val="00CD597B"/>
    <w:rsid w:val="00D6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97B"/>
  </w:style>
  <w:style w:type="paragraph" w:styleId="Piedepgina">
    <w:name w:val="footer"/>
    <w:basedOn w:val="Normal"/>
    <w:link w:val="PiedepginaCar"/>
    <w:uiPriority w:val="99"/>
    <w:unhideWhenUsed/>
    <w:rsid w:val="00CD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97B"/>
  </w:style>
  <w:style w:type="paragraph" w:styleId="Piedepgina">
    <w:name w:val="footer"/>
    <w:basedOn w:val="Normal"/>
    <w:link w:val="PiedepginaCar"/>
    <w:uiPriority w:val="99"/>
    <w:unhideWhenUsed/>
    <w:rsid w:val="00CD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BE32-A0B2-409D-A292-C3D740A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cardo Esponda Canela</dc:creator>
  <cp:lastModifiedBy>Carlos Ricardo Esponda Canela</cp:lastModifiedBy>
  <cp:revision>14</cp:revision>
  <cp:lastPrinted>2022-08-12T19:11:00Z</cp:lastPrinted>
  <dcterms:created xsi:type="dcterms:W3CDTF">2022-08-12T18:27:00Z</dcterms:created>
  <dcterms:modified xsi:type="dcterms:W3CDTF">2023-01-20T19:39:00Z</dcterms:modified>
</cp:coreProperties>
</file>